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6F1570A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C2EC0" w:rsidR="008C2EC0">
        <w:t>Francisco Manoel de Souza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4FD3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9056C" w:rsidR="0059056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9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9CE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056C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2714F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4:00Z</dcterms:created>
  <dcterms:modified xsi:type="dcterms:W3CDTF">2024-12-09T17:18:00Z</dcterms:modified>
</cp:coreProperties>
</file>